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BFC086" w:rsidR="00FA0877" w:rsidRPr="00A665F9" w:rsidRDefault="00D933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6, 2026 - February 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D4B39C" w:rsidR="00892FF1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3600583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CA005B" w:rsidR="00892FF1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6CB75C4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821673" w:rsidR="00892FF1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46046B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EDA02A" w:rsidR="008A7A6A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E9677D8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741DFF" w:rsidR="008A7A6A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5B08E28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91E1CD" w:rsidR="008A7A6A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E89C52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1434A0" w:rsidR="008A7A6A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9F3705" w:rsidR="00247A09" w:rsidRPr="00A665F9" w:rsidRDefault="00D933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933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33A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